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9F" w:rsidRDefault="000C28DB" w:rsidP="004F3B1A">
      <w:pPr>
        <w:rPr>
          <w:b/>
          <w:sz w:val="28"/>
          <w:szCs w:val="28"/>
        </w:rPr>
      </w:pPr>
      <w:r w:rsidRPr="000C28DB">
        <w:rPr>
          <w:b/>
          <w:sz w:val="28"/>
          <w:szCs w:val="28"/>
        </w:rPr>
        <w:t>1-5 EKİM 2015 TARİHİNDE ERZURUM İLİNDE YAPILACAK OLAN OLİMPİK ADAY KADRO 2016 HAZIRLIK VE DEĞERLENDİRME TOPLANTISINA KATILACAK DAVET</w:t>
      </w:r>
      <w:r w:rsidR="007B5040">
        <w:rPr>
          <w:b/>
          <w:sz w:val="28"/>
          <w:szCs w:val="28"/>
        </w:rPr>
        <w:t>Lİ SPORCU ANTRENÖR VE DESTEK ELE</w:t>
      </w:r>
      <w:r w:rsidRPr="000C28DB">
        <w:rPr>
          <w:b/>
          <w:sz w:val="28"/>
          <w:szCs w:val="28"/>
        </w:rPr>
        <w:t>MANLARI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33"/>
        <w:gridCol w:w="3795"/>
      </w:tblGrid>
      <w:tr w:rsidR="00865703" w:rsidTr="00446D53">
        <w:tc>
          <w:tcPr>
            <w:tcW w:w="675" w:type="dxa"/>
          </w:tcPr>
          <w:p w:rsidR="00865703" w:rsidRDefault="00865703" w:rsidP="004F3B1A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65703" w:rsidRPr="002E1EC0" w:rsidRDefault="00865703" w:rsidP="004F3B1A">
            <w:pPr>
              <w:rPr>
                <w:b/>
                <w:color w:val="FF0000"/>
                <w:sz w:val="24"/>
                <w:szCs w:val="24"/>
              </w:rPr>
            </w:pPr>
            <w:r w:rsidRPr="002E1EC0">
              <w:rPr>
                <w:b/>
                <w:color w:val="FF0000"/>
                <w:sz w:val="24"/>
                <w:szCs w:val="24"/>
              </w:rPr>
              <w:t>SPORCULAR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ATİH AVAN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RCÜMENT OLGUNDENİZ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MEL DERELİ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İRFAN YILDIRIM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DA TUĞSUZ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ÖZKAN BALTACI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SMAN CAN ÖZDEVECİ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MİN ÖNCEL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IVILCIM KAYA SALMAN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UĞÇE ŞAHUTOĞLU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ŞREF APAK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ARİN MELİS MEY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URCU YÜKSEL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ŞEREF OSMANOĞLU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ERT ÇİÇEK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ZEKİCEM TENEKEBÜKEN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USA TÜZEN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UAMMER DEMİR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EMET PARLAK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Lİ KAYA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OLAT KEMBOİ ARIKAN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İLHAM TANUİ ÖZBİLEN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ARIK LANGAT AKDAĞ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ALİL AKKAŞ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MAL KOYUNCU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AMAZAN ÖZDEMİR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EVENT ATEŞ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İHAT ULUS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ŞEREF DİRLİ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EDAT GÖNEN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JAK ALİ HARVEY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AMİL GULİYEV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YASMANİ COPELLO ESCOBAR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YAVUZ CAN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ATUHAN ALTINTAŞ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İZZET SAFER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MRE BERK CAN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LİF YILDIRIM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ALİT KILIÇ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ERYEM KASAP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Lİ EKBER KAYAŞ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LTAN HAYDAR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İLAY ESEN ERSUN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EKİR KARAYEL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RCAN MUSLU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CEP ÇELİK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ERSİN TACİR 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ŞAHİN ŞENODUNCU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MERT ATLI 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RKAN DOĞAN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URATCAN KARAPINAR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MİNE HATUN TUNA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ÖZLEM KAYA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BAHAT AKPINAR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SMA AYDEMİR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SLI ARIK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UĞBA GÜVENÇ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LİF KARABULUT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ÜLEYMAN BEKMEZCİ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İMET KARAKUŞ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828" w:type="dxa"/>
            <w:gridSpan w:val="2"/>
          </w:tcPr>
          <w:p w:rsidR="00865703" w:rsidRPr="006B2307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MEL ŞANLI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828" w:type="dxa"/>
            <w:gridSpan w:val="2"/>
          </w:tcPr>
          <w:p w:rsidR="00865703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CEM ÇALAĞAN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828" w:type="dxa"/>
            <w:gridSpan w:val="2"/>
          </w:tcPr>
          <w:p w:rsidR="00865703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UTKU ÇOBANOĞLU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828" w:type="dxa"/>
            <w:gridSpan w:val="2"/>
          </w:tcPr>
          <w:p w:rsidR="00865703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ONGÜL KONAK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828" w:type="dxa"/>
            <w:gridSpan w:val="2"/>
          </w:tcPr>
          <w:p w:rsidR="00865703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VİLAY EYTEMİŞ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828" w:type="dxa"/>
            <w:gridSpan w:val="2"/>
          </w:tcPr>
          <w:p w:rsidR="00865703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MRA KARAASLAN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3828" w:type="dxa"/>
            <w:gridSpan w:val="2"/>
          </w:tcPr>
          <w:p w:rsidR="00865703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ÜSEYİN ATICI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828" w:type="dxa"/>
            <w:gridSpan w:val="2"/>
          </w:tcPr>
          <w:p w:rsidR="00865703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LPEREN ACET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3828" w:type="dxa"/>
            <w:gridSpan w:val="2"/>
          </w:tcPr>
          <w:p w:rsidR="00865703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.TUTKU YILMAZ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828" w:type="dxa"/>
            <w:gridSpan w:val="2"/>
          </w:tcPr>
          <w:p w:rsidR="00865703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LÇİN KAYA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3828" w:type="dxa"/>
            <w:gridSpan w:val="2"/>
          </w:tcPr>
          <w:p w:rsidR="00865703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ÜMEYYE EROL</w:t>
            </w:r>
          </w:p>
        </w:tc>
      </w:tr>
      <w:tr w:rsidR="00865703" w:rsidTr="00446D53">
        <w:tc>
          <w:tcPr>
            <w:tcW w:w="675" w:type="dxa"/>
          </w:tcPr>
          <w:p w:rsidR="00865703" w:rsidRDefault="00865703" w:rsidP="0017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828" w:type="dxa"/>
            <w:gridSpan w:val="2"/>
          </w:tcPr>
          <w:p w:rsidR="00865703" w:rsidRDefault="00865703" w:rsidP="00D161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ATMA ARIK</w:t>
            </w:r>
          </w:p>
        </w:tc>
      </w:tr>
      <w:tr w:rsidR="00865703" w:rsidRPr="002E1EC0" w:rsidTr="00865703">
        <w:tc>
          <w:tcPr>
            <w:tcW w:w="708" w:type="dxa"/>
            <w:gridSpan w:val="2"/>
          </w:tcPr>
          <w:p w:rsidR="00865703" w:rsidRPr="002E1EC0" w:rsidRDefault="00865703" w:rsidP="00FF30D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95" w:type="dxa"/>
          </w:tcPr>
          <w:p w:rsidR="00865703" w:rsidRPr="002E1EC0" w:rsidRDefault="00865703" w:rsidP="00FF30D0">
            <w:pPr>
              <w:rPr>
                <w:b/>
                <w:color w:val="FF0000"/>
                <w:sz w:val="24"/>
                <w:szCs w:val="24"/>
              </w:rPr>
            </w:pPr>
            <w:r w:rsidRPr="002E1EC0">
              <w:rPr>
                <w:b/>
                <w:color w:val="FF0000"/>
                <w:sz w:val="24"/>
                <w:szCs w:val="24"/>
              </w:rPr>
              <w:t>ANTRENÖRLER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EODORU AGACHI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RDAL ERYILDIRIM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İBRAHİM KABAL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:rsidR="00865703" w:rsidRPr="004F3B1A" w:rsidRDefault="00732306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EMALE</w:t>
            </w:r>
            <w:r w:rsidR="00865703"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TİN BALCI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YUSUF KİLİSLİ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RTUN TALAY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5" w:type="dxa"/>
          </w:tcPr>
          <w:p w:rsidR="00865703" w:rsidRPr="004F3B1A" w:rsidRDefault="00732306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CHARLEY </w:t>
            </w:r>
            <w:r w:rsidR="00865703"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TROHMENGER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AHİT YÜKSEL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İLADİMİR KRAVCHENKO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SLI KAHRAMAN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.İBRAHİM AYDIN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95" w:type="dxa"/>
          </w:tcPr>
          <w:p w:rsidR="00865703" w:rsidRPr="004F3B1A" w:rsidRDefault="00DF3E24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LEG MUKHIN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URAT VARDAR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.İBRAHİM AYDIN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AROL SANTA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Lİ ÇELİK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AMAZAN İŞMEL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ÜLEYMAN ALTINOLUK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ÜSEYİN ESEN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ŞİRİN GÖNEN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ÜRSEL ÖZYURT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YASİN TAŞ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ELAL KELEŞ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EŞE ÇETİN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URSUN TEPEYURT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ÜNEYT TÜKSEL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DEM</w:t>
            </w:r>
            <w:proofErr w:type="gramEnd"/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BATAR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AN KÜÇÜKBİLGİLİ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ATİCE TATAR</w:t>
            </w:r>
          </w:p>
        </w:tc>
      </w:tr>
      <w:tr w:rsidR="00865703" w:rsidRPr="00446D53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795" w:type="dxa"/>
          </w:tcPr>
          <w:p w:rsidR="00865703" w:rsidRPr="00446D53" w:rsidRDefault="00865703" w:rsidP="00FF30D0">
            <w:pPr>
              <w:rPr>
                <w:b/>
                <w:sz w:val="28"/>
                <w:szCs w:val="28"/>
              </w:rPr>
            </w:pPr>
            <w:r w:rsidRPr="00446D53">
              <w:rPr>
                <w:b/>
                <w:sz w:val="28"/>
                <w:szCs w:val="28"/>
              </w:rPr>
              <w:t>SABAHATTİN TATAR</w:t>
            </w:r>
          </w:p>
        </w:tc>
      </w:tr>
      <w:tr w:rsidR="00865703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795" w:type="dxa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. AVUÇLUER</w:t>
            </w:r>
          </w:p>
        </w:tc>
      </w:tr>
      <w:tr w:rsidR="00865703" w:rsidRPr="004B0241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795" w:type="dxa"/>
          </w:tcPr>
          <w:p w:rsidR="00865703" w:rsidRPr="004B0241" w:rsidRDefault="00865703" w:rsidP="00FF30D0">
            <w:pPr>
              <w:rPr>
                <w:b/>
                <w:sz w:val="28"/>
                <w:szCs w:val="28"/>
              </w:rPr>
            </w:pPr>
            <w:r w:rsidRPr="004B0241">
              <w:rPr>
                <w:b/>
                <w:sz w:val="28"/>
                <w:szCs w:val="28"/>
              </w:rPr>
              <w:t>ABDULMECİT ÖLÇER</w:t>
            </w:r>
          </w:p>
        </w:tc>
      </w:tr>
      <w:tr w:rsidR="00865703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795" w:type="dxa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YTAÇ ÖZBAKIR</w:t>
            </w:r>
          </w:p>
        </w:tc>
      </w:tr>
      <w:tr w:rsidR="00865703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795" w:type="dxa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EHMET KİPER</w:t>
            </w:r>
          </w:p>
        </w:tc>
      </w:tr>
      <w:tr w:rsidR="00865703" w:rsidRPr="004F3B1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795" w:type="dxa"/>
          </w:tcPr>
          <w:p w:rsidR="00865703" w:rsidRPr="004F3B1A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F3B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ENİZ PEKYILMAZ</w:t>
            </w:r>
          </w:p>
        </w:tc>
      </w:tr>
      <w:tr w:rsidR="00865703" w:rsidRPr="006B2307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795" w:type="dxa"/>
          </w:tcPr>
          <w:p w:rsidR="00865703" w:rsidRPr="006B2307" w:rsidRDefault="00865703" w:rsidP="00FF30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23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YİĞİTCAN HEKİMOĞLU</w:t>
            </w:r>
          </w:p>
        </w:tc>
      </w:tr>
      <w:tr w:rsidR="00865703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795" w:type="dxa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E</w:t>
            </w:r>
            <w:r w:rsidR="007806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ET ÇOBANOĞLU</w:t>
            </w:r>
          </w:p>
        </w:tc>
      </w:tr>
      <w:tr w:rsidR="00865703" w:rsidRPr="004B0241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795" w:type="dxa"/>
          </w:tcPr>
          <w:p w:rsidR="00865703" w:rsidRPr="004B0241" w:rsidRDefault="00865703" w:rsidP="00FF30D0">
            <w:pPr>
              <w:rPr>
                <w:b/>
                <w:sz w:val="28"/>
                <w:szCs w:val="28"/>
              </w:rPr>
            </w:pPr>
            <w:r w:rsidRPr="004B0241">
              <w:rPr>
                <w:b/>
                <w:sz w:val="28"/>
                <w:szCs w:val="28"/>
              </w:rPr>
              <w:t>HAKAN BECEREN</w:t>
            </w:r>
          </w:p>
        </w:tc>
      </w:tr>
      <w:tr w:rsidR="00865703" w:rsidRPr="004B5CD4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795" w:type="dxa"/>
          </w:tcPr>
          <w:p w:rsidR="00865703" w:rsidRPr="004B5CD4" w:rsidRDefault="00865703" w:rsidP="00FF30D0">
            <w:pPr>
              <w:rPr>
                <w:b/>
                <w:sz w:val="28"/>
                <w:szCs w:val="28"/>
              </w:rPr>
            </w:pPr>
            <w:r w:rsidRPr="004B5CD4">
              <w:rPr>
                <w:b/>
                <w:sz w:val="28"/>
                <w:szCs w:val="28"/>
              </w:rPr>
              <w:t>ALPER BAŞYİĞİT</w:t>
            </w:r>
          </w:p>
        </w:tc>
      </w:tr>
      <w:tr w:rsidR="00865703" w:rsidRPr="00FC1C7E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795" w:type="dxa"/>
          </w:tcPr>
          <w:p w:rsidR="00865703" w:rsidRPr="00FC1C7E" w:rsidRDefault="00865703" w:rsidP="00FF30D0">
            <w:pPr>
              <w:rPr>
                <w:b/>
                <w:sz w:val="28"/>
                <w:szCs w:val="28"/>
              </w:rPr>
            </w:pPr>
            <w:r w:rsidRPr="00FC1C7E">
              <w:rPr>
                <w:b/>
                <w:sz w:val="28"/>
                <w:szCs w:val="28"/>
              </w:rPr>
              <w:t xml:space="preserve">ABDURAHMAN DERİŞ </w:t>
            </w:r>
          </w:p>
        </w:tc>
      </w:tr>
      <w:tr w:rsidR="00865703" w:rsidRPr="00FC1C7E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795" w:type="dxa"/>
          </w:tcPr>
          <w:p w:rsidR="00865703" w:rsidRPr="00FC1C7E" w:rsidRDefault="00865703" w:rsidP="00FF30D0">
            <w:pPr>
              <w:rPr>
                <w:b/>
                <w:sz w:val="28"/>
                <w:szCs w:val="28"/>
              </w:rPr>
            </w:pPr>
            <w:r w:rsidRPr="00FC1C7E">
              <w:rPr>
                <w:b/>
                <w:sz w:val="28"/>
                <w:szCs w:val="28"/>
              </w:rPr>
              <w:t>ALİ DERELİ</w:t>
            </w:r>
          </w:p>
        </w:tc>
      </w:tr>
      <w:tr w:rsidR="00865703" w:rsidRPr="005D602A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795" w:type="dxa"/>
          </w:tcPr>
          <w:p w:rsidR="00865703" w:rsidRPr="005D602A" w:rsidRDefault="00865703" w:rsidP="00FF30D0">
            <w:pPr>
              <w:rPr>
                <w:b/>
                <w:sz w:val="28"/>
                <w:szCs w:val="28"/>
              </w:rPr>
            </w:pPr>
            <w:r w:rsidRPr="005D602A">
              <w:rPr>
                <w:b/>
                <w:sz w:val="28"/>
                <w:szCs w:val="28"/>
              </w:rPr>
              <w:t>DİMİTAR GEORGİEV</w:t>
            </w:r>
          </w:p>
        </w:tc>
      </w:tr>
      <w:tr w:rsidR="00865703" w:rsidRPr="00AC4280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795" w:type="dxa"/>
          </w:tcPr>
          <w:p w:rsidR="00865703" w:rsidRPr="00AC4280" w:rsidRDefault="00865703" w:rsidP="00FF30D0">
            <w:pPr>
              <w:rPr>
                <w:b/>
                <w:sz w:val="28"/>
                <w:szCs w:val="28"/>
              </w:rPr>
            </w:pPr>
            <w:r w:rsidRPr="00AC4280">
              <w:rPr>
                <w:b/>
                <w:sz w:val="28"/>
                <w:szCs w:val="28"/>
              </w:rPr>
              <w:t>DENİS KAPUSTİN</w:t>
            </w:r>
          </w:p>
        </w:tc>
      </w:tr>
      <w:tr w:rsidR="00865703" w:rsidRPr="00AC4280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795" w:type="dxa"/>
          </w:tcPr>
          <w:p w:rsidR="00865703" w:rsidRPr="00AC4280" w:rsidRDefault="00865703" w:rsidP="00FF30D0">
            <w:pPr>
              <w:rPr>
                <w:b/>
                <w:sz w:val="28"/>
                <w:szCs w:val="28"/>
              </w:rPr>
            </w:pPr>
            <w:r w:rsidRPr="00AC4280">
              <w:rPr>
                <w:b/>
                <w:sz w:val="28"/>
                <w:szCs w:val="28"/>
              </w:rPr>
              <w:t>OLEG SERGEİEV</w:t>
            </w:r>
          </w:p>
        </w:tc>
      </w:tr>
      <w:tr w:rsidR="00865703" w:rsidRPr="00AC4280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795" w:type="dxa"/>
          </w:tcPr>
          <w:p w:rsidR="00865703" w:rsidRPr="00AC4280" w:rsidRDefault="00865703" w:rsidP="00FF30D0">
            <w:pPr>
              <w:rPr>
                <w:b/>
                <w:sz w:val="28"/>
                <w:szCs w:val="28"/>
              </w:rPr>
            </w:pPr>
            <w:r w:rsidRPr="00AC4280">
              <w:rPr>
                <w:b/>
                <w:sz w:val="28"/>
                <w:szCs w:val="28"/>
              </w:rPr>
              <w:t>ALEKSANDER SMAKHİN</w:t>
            </w:r>
          </w:p>
        </w:tc>
      </w:tr>
      <w:tr w:rsidR="00865703" w:rsidRPr="00AC4280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795" w:type="dxa"/>
          </w:tcPr>
          <w:p w:rsidR="00865703" w:rsidRPr="00AC4280" w:rsidRDefault="00865703" w:rsidP="00FF30D0">
            <w:pPr>
              <w:rPr>
                <w:b/>
                <w:sz w:val="28"/>
                <w:szCs w:val="28"/>
              </w:rPr>
            </w:pPr>
            <w:r w:rsidRPr="00AC4280">
              <w:rPr>
                <w:b/>
                <w:sz w:val="28"/>
                <w:szCs w:val="28"/>
              </w:rPr>
              <w:t xml:space="preserve">CAVİT CEYLAN </w:t>
            </w:r>
          </w:p>
        </w:tc>
      </w:tr>
      <w:tr w:rsidR="00865703" w:rsidRPr="00AC4280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795" w:type="dxa"/>
          </w:tcPr>
          <w:p w:rsidR="00865703" w:rsidRPr="00AC4280" w:rsidRDefault="00865703" w:rsidP="00FF30D0">
            <w:pPr>
              <w:rPr>
                <w:b/>
                <w:sz w:val="28"/>
                <w:szCs w:val="28"/>
              </w:rPr>
            </w:pPr>
            <w:r w:rsidRPr="00AC4280">
              <w:rPr>
                <w:b/>
                <w:sz w:val="28"/>
                <w:szCs w:val="28"/>
              </w:rPr>
              <w:t>İBRAHİM HALUK ÇÖMLEKÇİ</w:t>
            </w:r>
          </w:p>
        </w:tc>
      </w:tr>
      <w:tr w:rsidR="00865703" w:rsidRPr="00FE2160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795" w:type="dxa"/>
          </w:tcPr>
          <w:p w:rsidR="00865703" w:rsidRPr="00FE2160" w:rsidRDefault="00865703" w:rsidP="00FF30D0">
            <w:pPr>
              <w:rPr>
                <w:b/>
                <w:sz w:val="28"/>
                <w:szCs w:val="28"/>
              </w:rPr>
            </w:pPr>
            <w:r w:rsidRPr="00FE2160">
              <w:rPr>
                <w:b/>
                <w:sz w:val="28"/>
                <w:szCs w:val="28"/>
              </w:rPr>
              <w:t>AYŞEGÜL BAKLACI</w:t>
            </w:r>
          </w:p>
        </w:tc>
      </w:tr>
      <w:tr w:rsidR="00865703" w:rsidTr="00865703">
        <w:tc>
          <w:tcPr>
            <w:tcW w:w="708" w:type="dxa"/>
            <w:gridSpan w:val="2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795" w:type="dxa"/>
          </w:tcPr>
          <w:p w:rsidR="00865703" w:rsidRDefault="00865703" w:rsidP="00FF3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KSEL DOLGUN</w:t>
            </w:r>
          </w:p>
        </w:tc>
      </w:tr>
    </w:tbl>
    <w:p w:rsidR="00EC1B1C" w:rsidRPr="00EC1B1C" w:rsidRDefault="00732306" w:rsidP="00EC1B1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ESTEK ELE</w:t>
      </w:r>
      <w:bookmarkStart w:id="0" w:name="_GoBack"/>
      <w:bookmarkEnd w:id="0"/>
      <w:r w:rsidR="00EC1B1C" w:rsidRPr="00EC1B1C">
        <w:rPr>
          <w:b/>
          <w:color w:val="FF0000"/>
          <w:sz w:val="24"/>
          <w:szCs w:val="24"/>
        </w:rPr>
        <w:t>MANLARI</w:t>
      </w:r>
    </w:p>
    <w:tbl>
      <w:tblPr>
        <w:tblW w:w="60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2300"/>
      </w:tblGrid>
      <w:tr w:rsidR="00EC1B1C" w:rsidRPr="00253A26" w:rsidTr="00D1618B">
        <w:trPr>
          <w:trHeight w:val="39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DI SOYADI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ÖREVİ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YLİN ÇEÇEN AKS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OKTOR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RİCAN BAYA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7806E0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POR PSİKOLOĞ</w:t>
            </w:r>
            <w:r w:rsidR="00EC1B1C"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U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REN AKINCI ÖZDURULMUŞ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POR </w:t>
            </w:r>
            <w:r w:rsidR="007806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SİKOLOĞ</w:t>
            </w: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U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KSYM DIDENK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7B5040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İZYOTERA</w:t>
            </w:r>
            <w:r w:rsidR="00EC1B1C"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İST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DAT YILMAZ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7B5040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İZYOTERA</w:t>
            </w:r>
            <w:r w:rsidR="00EC1B1C"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İST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YLİN ŞEVKETOĞL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7B5040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İZYOTERA</w:t>
            </w:r>
            <w:r w:rsidR="00EC1B1C"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İST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MA YILDIRI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ÖZ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SEVİLAY SAĞLA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ÖZ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ATİCE BATI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ÖZ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MAL ÇINA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ÖR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ADİR EKİNC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ÖR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OĞAN BEKTAŞ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ÖR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RKAN VARDA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ÖR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UĞUR KÜÇÜ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ERCÜMAN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EMET YİĞİ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İYETİSYEN</w:t>
            </w:r>
          </w:p>
        </w:tc>
      </w:tr>
      <w:tr w:rsidR="00EC1B1C" w:rsidRPr="00253A26" w:rsidTr="00D1618B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ÜBRA SARIPINA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B1C" w:rsidRPr="00253A26" w:rsidRDefault="00EC1B1C" w:rsidP="00D16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53A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İYETİSYEN</w:t>
            </w:r>
          </w:p>
        </w:tc>
      </w:tr>
    </w:tbl>
    <w:p w:rsidR="000C28DB" w:rsidRPr="000C28DB" w:rsidRDefault="000C28DB" w:rsidP="004F3B1A">
      <w:pPr>
        <w:rPr>
          <w:b/>
          <w:sz w:val="24"/>
          <w:szCs w:val="24"/>
        </w:rPr>
      </w:pPr>
    </w:p>
    <w:sectPr w:rsidR="000C28DB" w:rsidRPr="000C28DB" w:rsidSect="00170663">
      <w:pgSz w:w="11906" w:h="16838" w:code="9"/>
      <w:pgMar w:top="284" w:right="567" w:bottom="284" w:left="567" w:header="709" w:footer="709" w:gutter="0"/>
      <w:paperSrc w:first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07"/>
    <w:rsid w:val="000720E4"/>
    <w:rsid w:val="000C28DB"/>
    <w:rsid w:val="000E6EEA"/>
    <w:rsid w:val="00170663"/>
    <w:rsid w:val="00253A26"/>
    <w:rsid w:val="002725F7"/>
    <w:rsid w:val="002E1EC0"/>
    <w:rsid w:val="0034320A"/>
    <w:rsid w:val="00360C48"/>
    <w:rsid w:val="00426EA1"/>
    <w:rsid w:val="00446D53"/>
    <w:rsid w:val="004B0241"/>
    <w:rsid w:val="004B5CD4"/>
    <w:rsid w:val="004F3B1A"/>
    <w:rsid w:val="00575EA5"/>
    <w:rsid w:val="005C039B"/>
    <w:rsid w:val="005D602A"/>
    <w:rsid w:val="0060071D"/>
    <w:rsid w:val="006A00C6"/>
    <w:rsid w:val="006A51B9"/>
    <w:rsid w:val="006B2307"/>
    <w:rsid w:val="00732306"/>
    <w:rsid w:val="0077626C"/>
    <w:rsid w:val="007806E0"/>
    <w:rsid w:val="007A1B02"/>
    <w:rsid w:val="007B5040"/>
    <w:rsid w:val="00834008"/>
    <w:rsid w:val="00865703"/>
    <w:rsid w:val="009203B3"/>
    <w:rsid w:val="0099700F"/>
    <w:rsid w:val="009F34AD"/>
    <w:rsid w:val="00AC4280"/>
    <w:rsid w:val="00B77AB8"/>
    <w:rsid w:val="00BB09BE"/>
    <w:rsid w:val="00C523D6"/>
    <w:rsid w:val="00C67BF7"/>
    <w:rsid w:val="00CD20F8"/>
    <w:rsid w:val="00D21D9F"/>
    <w:rsid w:val="00D46E1D"/>
    <w:rsid w:val="00D774A8"/>
    <w:rsid w:val="00D97F45"/>
    <w:rsid w:val="00DB5145"/>
    <w:rsid w:val="00DF3E24"/>
    <w:rsid w:val="00E46420"/>
    <w:rsid w:val="00E94209"/>
    <w:rsid w:val="00EC1B1C"/>
    <w:rsid w:val="00F23C90"/>
    <w:rsid w:val="00F80E48"/>
    <w:rsid w:val="00FB37EC"/>
    <w:rsid w:val="00FC1C7E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D46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D4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C7B95-7652-4C3A-A12B-ED82CEC2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</dc:creator>
  <cp:lastModifiedBy>İbrahim YILDIRIM</cp:lastModifiedBy>
  <cp:revision>2</cp:revision>
  <dcterms:created xsi:type="dcterms:W3CDTF">2015-09-28T11:15:00Z</dcterms:created>
  <dcterms:modified xsi:type="dcterms:W3CDTF">2015-09-28T11:15:00Z</dcterms:modified>
</cp:coreProperties>
</file>